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533C" w14:textId="77777777" w:rsidR="009728A1" w:rsidRPr="009728A1" w:rsidRDefault="009728A1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938700E" w14:textId="661102B2" w:rsidR="006842A9" w:rsidRPr="006842A9" w:rsidRDefault="006842A9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42A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кт о проведении испытаний на плотность и прочность </w:t>
      </w:r>
    </w:p>
    <w:p w14:paraId="752F8B52" w14:textId="309FFFDC" w:rsidR="006842A9" w:rsidRDefault="006842A9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842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пловых энергоустановок</w:t>
      </w:r>
    </w:p>
    <w:p w14:paraId="05275D63" w14:textId="77777777" w:rsidR="00ED7011" w:rsidRPr="00AF3B64" w:rsidRDefault="00ED7011" w:rsidP="006842A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9728A1" w:rsidRPr="00025A68" w14:paraId="1A3532B9" w14:textId="77777777" w:rsidTr="006D2B0A">
        <w:tc>
          <w:tcPr>
            <w:tcW w:w="4780" w:type="dxa"/>
          </w:tcPr>
          <w:p w14:paraId="001DDA43" w14:textId="77777777" w:rsidR="009728A1" w:rsidRPr="00FE7485" w:rsidRDefault="009728A1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9763551"/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144AF211" w14:textId="77777777" w:rsidR="009728A1" w:rsidRPr="00025A68" w:rsidRDefault="009728A1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9728A1" w:rsidRPr="00C050C7" w14:paraId="32B63CEF" w14:textId="77777777" w:rsidTr="006D2B0A">
        <w:tc>
          <w:tcPr>
            <w:tcW w:w="4780" w:type="dxa"/>
          </w:tcPr>
          <w:p w14:paraId="05E79C10" w14:textId="77777777" w:rsidR="009728A1" w:rsidRPr="00C050C7" w:rsidRDefault="009728A1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50C7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215AC7F8" w14:textId="77777777" w:rsidR="009728A1" w:rsidRPr="00C050C7" w:rsidRDefault="009728A1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050C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C050C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782F35F7" w14:textId="3F17465E" w:rsidR="00846A55" w:rsidRPr="00AF3B64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021DD" w14:textId="77777777" w:rsidR="009728A1" w:rsidRPr="00EE325A" w:rsidRDefault="00ED7011" w:rsidP="00ED7011">
      <w:pPr>
        <w:widowControl/>
        <w:adjustRightInd w:val="0"/>
        <w:ind w:firstLine="709"/>
        <w:jc w:val="both"/>
      </w:pPr>
      <w:bookmarkStart w:id="1" w:name="_Hlk199763565"/>
      <w:r w:rsidRPr="00EE325A">
        <w:t>Мы, нижеподписавшиеся, составили настоящий акт о том, что в отношении внутридомовых систем, а также теплопотребляющ</w:t>
      </w:r>
      <w:r w:rsidR="009728A1" w:rsidRPr="00EE325A">
        <w:t>ей</w:t>
      </w:r>
      <w:r w:rsidRPr="00EE325A">
        <w:t xml:space="preserve"> установк</w:t>
      </w:r>
      <w:r w:rsidR="009728A1" w:rsidRPr="00EE325A">
        <w:t>и</w:t>
      </w:r>
      <w:r w:rsidRPr="00EE325A">
        <w:t xml:space="preserve"> (далее – ТПУ): 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9728A1" w:rsidRPr="00EE325A" w14:paraId="2C140AE6" w14:textId="77777777" w:rsidTr="006D2B0A">
        <w:tc>
          <w:tcPr>
            <w:tcW w:w="2410" w:type="dxa"/>
            <w:gridSpan w:val="2"/>
          </w:tcPr>
          <w:p w14:paraId="65CCAF62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99763976"/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78714293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8A1" w:rsidRPr="00EE325A" w14:paraId="71D09EA9" w14:textId="77777777" w:rsidTr="006D2B0A">
        <w:tc>
          <w:tcPr>
            <w:tcW w:w="1560" w:type="dxa"/>
          </w:tcPr>
          <w:p w14:paraId="17F2D906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A7C68E2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8A1" w:rsidRPr="00EE325A" w14:paraId="7B0F7683" w14:textId="77777777" w:rsidTr="006D2B0A">
        <w:tc>
          <w:tcPr>
            <w:tcW w:w="2977" w:type="dxa"/>
            <w:gridSpan w:val="3"/>
          </w:tcPr>
          <w:p w14:paraId="6B639D32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25A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67928544" w14:textId="77777777" w:rsidR="009728A1" w:rsidRPr="00EE325A" w:rsidRDefault="009728A1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</w:tbl>
    <w:p w14:paraId="1ACCB3EA" w14:textId="21C96489" w:rsidR="009728A1" w:rsidRDefault="009728A1" w:rsidP="00ED7011">
      <w:pPr>
        <w:widowControl/>
        <w:adjustRightInd w:val="0"/>
        <w:ind w:firstLine="709"/>
        <w:jc w:val="both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75"/>
        <w:gridCol w:w="1301"/>
        <w:gridCol w:w="1530"/>
        <w:gridCol w:w="1949"/>
        <w:gridCol w:w="1261"/>
        <w:gridCol w:w="1691"/>
      </w:tblGrid>
      <w:tr w:rsidR="00C04814" w:rsidRPr="00EC166A" w14:paraId="1514B2C6" w14:textId="732E930B" w:rsidTr="00C050C7">
        <w:tc>
          <w:tcPr>
            <w:tcW w:w="1975" w:type="dxa"/>
            <w:vAlign w:val="center"/>
          </w:tcPr>
          <w:p w14:paraId="10B6D15D" w14:textId="382DF967" w:rsidR="00C04814" w:rsidRPr="00EC166A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ы</w:t>
            </w:r>
          </w:p>
        </w:tc>
        <w:tc>
          <w:tcPr>
            <w:tcW w:w="1301" w:type="dxa"/>
            <w:vAlign w:val="center"/>
          </w:tcPr>
          <w:p w14:paraId="508A955B" w14:textId="40BDC53D" w:rsidR="00C04814" w:rsidRPr="00EC166A" w:rsidRDefault="00C04814" w:rsidP="00C04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166A">
              <w:rPr>
                <w:rFonts w:ascii="Times New Roman" w:hAnsi="Times New Roman" w:cs="Times New Roman"/>
              </w:rPr>
              <w:t>Рабочее давление, кгс/кв. см.</w:t>
            </w:r>
          </w:p>
        </w:tc>
        <w:tc>
          <w:tcPr>
            <w:tcW w:w="1530" w:type="dxa"/>
            <w:vAlign w:val="center"/>
          </w:tcPr>
          <w:p w14:paraId="6F90A337" w14:textId="4B448230" w:rsidR="00C04814" w:rsidRPr="00EC166A" w:rsidRDefault="00C04814" w:rsidP="00C048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166A">
              <w:rPr>
                <w:rFonts w:ascii="Times New Roman" w:hAnsi="Times New Roman" w:cs="Times New Roman"/>
              </w:rPr>
              <w:t>Пробное давление, кгс/кв. см.</w:t>
            </w:r>
          </w:p>
        </w:tc>
        <w:tc>
          <w:tcPr>
            <w:tcW w:w="1949" w:type="dxa"/>
            <w:vAlign w:val="center"/>
          </w:tcPr>
          <w:p w14:paraId="1AD2690C" w14:textId="067B9B4C" w:rsidR="00C04814" w:rsidRPr="00EC166A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Продолжительность испытаний, мин</w:t>
            </w:r>
          </w:p>
        </w:tc>
        <w:tc>
          <w:tcPr>
            <w:tcW w:w="1261" w:type="dxa"/>
            <w:vAlign w:val="center"/>
          </w:tcPr>
          <w:p w14:paraId="59302D71" w14:textId="77777777" w:rsidR="00C04814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давления,</w:t>
            </w:r>
          </w:p>
          <w:p w14:paraId="47CB7A94" w14:textId="26A669A9" w:rsidR="00C04814" w:rsidRPr="00C04814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кгс/кв. см</w:t>
            </w:r>
          </w:p>
        </w:tc>
        <w:tc>
          <w:tcPr>
            <w:tcW w:w="1691" w:type="dxa"/>
            <w:vAlign w:val="center"/>
          </w:tcPr>
          <w:p w14:paraId="5CCBF478" w14:textId="0815CFA4" w:rsidR="00C04814" w:rsidRPr="00EC166A" w:rsidRDefault="00C04814" w:rsidP="00C04814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Результат испытаний</w:t>
            </w:r>
            <w:r>
              <w:rPr>
                <w:sz w:val="20"/>
                <w:szCs w:val="20"/>
              </w:rPr>
              <w:t xml:space="preserve"> </w:t>
            </w:r>
            <w:r w:rsidRPr="00EC166A">
              <w:rPr>
                <w:sz w:val="20"/>
                <w:szCs w:val="20"/>
              </w:rPr>
              <w:t>(пройден</w:t>
            </w:r>
            <w:r>
              <w:rPr>
                <w:sz w:val="20"/>
                <w:szCs w:val="20"/>
              </w:rPr>
              <w:t>о</w:t>
            </w:r>
            <w:r w:rsidRPr="00EC166A">
              <w:rPr>
                <w:sz w:val="20"/>
                <w:szCs w:val="20"/>
              </w:rPr>
              <w:t xml:space="preserve"> / не пройдено)</w:t>
            </w:r>
          </w:p>
        </w:tc>
      </w:tr>
      <w:tr w:rsidR="00C04814" w:rsidRPr="00EC166A" w14:paraId="044653B9" w14:textId="176E99F4" w:rsidTr="00C050C7">
        <w:tc>
          <w:tcPr>
            <w:tcW w:w="1975" w:type="dxa"/>
            <w:vAlign w:val="center"/>
          </w:tcPr>
          <w:p w14:paraId="561B1F5C" w14:textId="06DE3C78" w:rsidR="00C04814" w:rsidRPr="00EC166A" w:rsidRDefault="00C04814" w:rsidP="00C050C7">
            <w:pPr>
              <w:widowControl/>
              <w:adjustRightInd w:val="0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</w:t>
            </w:r>
            <w:r w:rsidR="00C050C7">
              <w:rPr>
                <w:sz w:val="20"/>
                <w:szCs w:val="20"/>
              </w:rPr>
              <w:t>а</w:t>
            </w:r>
            <w:r w:rsidRPr="00EC166A">
              <w:rPr>
                <w:sz w:val="20"/>
                <w:szCs w:val="20"/>
              </w:rPr>
              <w:t xml:space="preserve"> отопления</w:t>
            </w:r>
          </w:p>
        </w:tc>
        <w:tc>
          <w:tcPr>
            <w:tcW w:w="1301" w:type="dxa"/>
          </w:tcPr>
          <w:p w14:paraId="698EE68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A2FE97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B1D760C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8129D1A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914F0DF" w14:textId="642A5BDA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6EF0B3C0" w14:textId="03695C94" w:rsidTr="00C050C7">
        <w:tc>
          <w:tcPr>
            <w:tcW w:w="1975" w:type="dxa"/>
            <w:vAlign w:val="center"/>
          </w:tcPr>
          <w:p w14:paraId="19069DE0" w14:textId="3B82AF89" w:rsidR="00C04814" w:rsidRPr="00EC166A" w:rsidRDefault="00C04814" w:rsidP="00C050C7">
            <w:pPr>
              <w:widowControl/>
              <w:adjustRightInd w:val="0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</w:t>
            </w:r>
            <w:r w:rsidR="00C050C7">
              <w:rPr>
                <w:sz w:val="20"/>
                <w:szCs w:val="20"/>
              </w:rPr>
              <w:t>а</w:t>
            </w:r>
            <w:r w:rsidRPr="00EC166A">
              <w:rPr>
                <w:sz w:val="20"/>
                <w:szCs w:val="20"/>
              </w:rPr>
              <w:t xml:space="preserve"> ГВС</w:t>
            </w:r>
          </w:p>
        </w:tc>
        <w:tc>
          <w:tcPr>
            <w:tcW w:w="1301" w:type="dxa"/>
          </w:tcPr>
          <w:p w14:paraId="2DE360A9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FFF569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4767199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2B479B5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C114AC4" w14:textId="0D21BF4C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3A5BB359" w14:textId="3E6E3977" w:rsidTr="00C050C7">
        <w:tc>
          <w:tcPr>
            <w:tcW w:w="1975" w:type="dxa"/>
            <w:vAlign w:val="center"/>
          </w:tcPr>
          <w:p w14:paraId="619BF880" w14:textId="2DAD168C" w:rsidR="00C04814" w:rsidRPr="00EC166A" w:rsidRDefault="00C04814" w:rsidP="00C050C7">
            <w:pPr>
              <w:widowControl/>
              <w:adjustRightInd w:val="0"/>
              <w:rPr>
                <w:sz w:val="20"/>
                <w:szCs w:val="20"/>
              </w:rPr>
            </w:pPr>
            <w:r w:rsidRPr="00EC166A">
              <w:rPr>
                <w:sz w:val="20"/>
                <w:szCs w:val="20"/>
              </w:rPr>
              <w:t>Систем</w:t>
            </w:r>
            <w:r w:rsidR="00C050C7">
              <w:rPr>
                <w:sz w:val="20"/>
                <w:szCs w:val="20"/>
              </w:rPr>
              <w:t>а</w:t>
            </w:r>
            <w:r w:rsidRPr="00EC166A">
              <w:rPr>
                <w:sz w:val="20"/>
                <w:szCs w:val="20"/>
              </w:rPr>
              <w:t xml:space="preserve"> вентиляции</w:t>
            </w:r>
          </w:p>
        </w:tc>
        <w:tc>
          <w:tcPr>
            <w:tcW w:w="1301" w:type="dxa"/>
          </w:tcPr>
          <w:p w14:paraId="37993745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EA13B5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2E02BEBA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B494B1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59F523D" w14:textId="40AE1050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74269A2F" w14:textId="6C22B6FD" w:rsidTr="00C050C7">
        <w:tc>
          <w:tcPr>
            <w:tcW w:w="1975" w:type="dxa"/>
            <w:vAlign w:val="center"/>
          </w:tcPr>
          <w:p w14:paraId="232CBD4B" w14:textId="38E5D4D0" w:rsidR="00C04814" w:rsidRPr="00EC166A" w:rsidRDefault="00C050C7" w:rsidP="00EC166A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пункт</w:t>
            </w:r>
          </w:p>
        </w:tc>
        <w:tc>
          <w:tcPr>
            <w:tcW w:w="1301" w:type="dxa"/>
          </w:tcPr>
          <w:p w14:paraId="0666B97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E6E90C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0E8735C6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F669FE4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AD2F708" w14:textId="5AB93D04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50C7" w:rsidRPr="00EC166A" w14:paraId="59B06281" w14:textId="77777777" w:rsidTr="00C050C7">
        <w:tc>
          <w:tcPr>
            <w:tcW w:w="1975" w:type="dxa"/>
            <w:vAlign w:val="center"/>
          </w:tcPr>
          <w:p w14:paraId="42E08A2F" w14:textId="427410B4" w:rsidR="00C050C7" w:rsidRDefault="00C050C7" w:rsidP="00C050C7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C166A">
              <w:rPr>
                <w:sz w:val="20"/>
                <w:szCs w:val="20"/>
              </w:rPr>
              <w:t>еплов</w:t>
            </w:r>
            <w:r>
              <w:rPr>
                <w:sz w:val="20"/>
                <w:szCs w:val="20"/>
              </w:rPr>
              <w:t>ой</w:t>
            </w:r>
            <w:r w:rsidRPr="00EC166A">
              <w:rPr>
                <w:sz w:val="20"/>
                <w:szCs w:val="20"/>
              </w:rPr>
              <w:t xml:space="preserve"> ввод (до вводной запорной арматуры) в границах балансовой принадлежности</w:t>
            </w:r>
          </w:p>
        </w:tc>
        <w:tc>
          <w:tcPr>
            <w:tcW w:w="1301" w:type="dxa"/>
          </w:tcPr>
          <w:p w14:paraId="3B21FA1A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8486CC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434014B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A229B80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CB43DB6" w14:textId="77777777" w:rsidR="00C050C7" w:rsidRPr="00EC166A" w:rsidRDefault="00C050C7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4814" w:rsidRPr="00EC166A" w14:paraId="3BBF7FB8" w14:textId="5A5BAFC4" w:rsidTr="00C050C7">
        <w:tc>
          <w:tcPr>
            <w:tcW w:w="1975" w:type="dxa"/>
            <w:vAlign w:val="center"/>
          </w:tcPr>
          <w:p w14:paraId="07F5F231" w14:textId="577AAC85" w:rsidR="00C04814" w:rsidRPr="00EC166A" w:rsidRDefault="00C050C7" w:rsidP="00C050C7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опроводы </w:t>
            </w:r>
            <w:r w:rsidR="00C04814" w:rsidRPr="00EC166A">
              <w:rPr>
                <w:sz w:val="20"/>
                <w:szCs w:val="20"/>
              </w:rPr>
              <w:t>тепловых сетей (при наличии)</w:t>
            </w:r>
            <w:r>
              <w:rPr>
                <w:sz w:val="20"/>
                <w:szCs w:val="20"/>
              </w:rPr>
              <w:t xml:space="preserve"> на балансе потребителя</w:t>
            </w:r>
            <w:r w:rsidR="00C04814" w:rsidRPr="00EC1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</w:tcPr>
          <w:p w14:paraId="0158F1AF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3C7CAC" w14:textId="77777777" w:rsidR="00C04814" w:rsidRPr="00C04814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787B1DE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EF17D83" w14:textId="77777777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A72E572" w14:textId="6F10B4B5" w:rsidR="00C04814" w:rsidRPr="00EC166A" w:rsidRDefault="00C04814" w:rsidP="00ED70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E086E59" w14:textId="77777777" w:rsidR="00BF5147" w:rsidRDefault="00BF5147" w:rsidP="006842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4764938" w14:textId="77777777" w:rsidR="00ED7011" w:rsidRPr="00EE325A" w:rsidRDefault="00ED7011" w:rsidP="00ED7011">
      <w:pPr>
        <w:ind w:firstLine="709"/>
        <w:jc w:val="both"/>
        <w:rPr>
          <w:b/>
          <w:lang w:eastAsia="ru-RU"/>
        </w:rPr>
      </w:pPr>
      <w:r w:rsidRPr="00EE325A">
        <w:rPr>
          <w:b/>
          <w:lang w:eastAsia="ru-RU"/>
        </w:rPr>
        <w:t>ЗАКЛЮЧЕНИЕ:</w:t>
      </w:r>
    </w:p>
    <w:p w14:paraId="38E3C701" w14:textId="07FD22B1" w:rsidR="00ED7011" w:rsidRPr="00BF5147" w:rsidRDefault="00ED7011" w:rsidP="00ED7011">
      <w:pPr>
        <w:pStyle w:val="a3"/>
        <w:spacing w:before="1"/>
        <w:ind w:firstLine="709"/>
        <w:jc w:val="both"/>
        <w:rPr>
          <w:sz w:val="22"/>
          <w:szCs w:val="22"/>
        </w:rPr>
      </w:pPr>
      <w:r w:rsidRPr="00EE325A">
        <w:rPr>
          <w:sz w:val="22"/>
          <w:szCs w:val="22"/>
        </w:rPr>
        <w:t xml:space="preserve">На основании вышеизложенного считать результаты </w:t>
      </w:r>
      <w:r w:rsidR="00BA05C3" w:rsidRPr="00EE325A">
        <w:rPr>
          <w:sz w:val="22"/>
          <w:szCs w:val="22"/>
        </w:rPr>
        <w:t xml:space="preserve">испытаний </w:t>
      </w:r>
      <w:r w:rsidR="0048349D" w:rsidRPr="00EE325A">
        <w:rPr>
          <w:sz w:val="22"/>
          <w:szCs w:val="22"/>
        </w:rPr>
        <w:t>на плотность и прочность</w:t>
      </w:r>
      <w:r w:rsidR="00BF5147" w:rsidRPr="00BF5147">
        <w:rPr>
          <w:sz w:val="22"/>
          <w:szCs w:val="22"/>
        </w:rPr>
        <w:t xml:space="preserve"> тепловых энергоустановок</w:t>
      </w:r>
    </w:p>
    <w:p w14:paraId="15564D27" w14:textId="30133925" w:rsidR="00ED7011" w:rsidRDefault="00ED7011" w:rsidP="00ED7011">
      <w:pPr>
        <w:pStyle w:val="a3"/>
        <w:spacing w:before="1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ED7011" w14:paraId="6D3978E3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2ADA9834" w14:textId="7FD11808" w:rsidR="00ED7011" w:rsidRDefault="00EE325A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93F766" wp14:editId="2E86CDB6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26DC2E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1F0DBDDD" w14:textId="7385CD46" w:rsidR="00ED7011" w:rsidRDefault="00EE325A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20E1F3" wp14:editId="5B891A4A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9C0E4F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ED7011" w14:paraId="607D0435" w14:textId="77777777" w:rsidTr="009E261B">
        <w:tc>
          <w:tcPr>
            <w:tcW w:w="4780" w:type="dxa"/>
          </w:tcPr>
          <w:p w14:paraId="5D3D2D6D" w14:textId="710F1ADA" w:rsidR="00EE325A" w:rsidRPr="00EE325A" w:rsidRDefault="00C050C7" w:rsidP="009E261B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ЙДЕНЫ</w:t>
            </w:r>
          </w:p>
          <w:p w14:paraId="50DF7FBE" w14:textId="71E2C966" w:rsidR="00ED7011" w:rsidRPr="00EE325A" w:rsidRDefault="00EE325A" w:rsidP="00C050C7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EE325A">
              <w:rPr>
                <w:sz w:val="22"/>
                <w:szCs w:val="22"/>
              </w:rPr>
              <w:t xml:space="preserve">в </w:t>
            </w:r>
            <w:bookmarkStart w:id="3" w:name="_GoBack"/>
            <w:r w:rsidRPr="00EE325A">
              <w:rPr>
                <w:sz w:val="22"/>
                <w:szCs w:val="22"/>
              </w:rPr>
              <w:t xml:space="preserve">соответствии с </w:t>
            </w:r>
            <w:r w:rsidR="00C050C7"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  <w:bookmarkEnd w:id="3"/>
          </w:p>
        </w:tc>
        <w:tc>
          <w:tcPr>
            <w:tcW w:w="4780" w:type="dxa"/>
          </w:tcPr>
          <w:p w14:paraId="29348FCA" w14:textId="28DCB557" w:rsidR="00ED7011" w:rsidRPr="00EE325A" w:rsidRDefault="00ED7011" w:rsidP="00C050C7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EE325A">
              <w:rPr>
                <w:sz w:val="22"/>
                <w:szCs w:val="22"/>
              </w:rPr>
              <w:t xml:space="preserve">НЕ </w:t>
            </w:r>
            <w:r w:rsidR="00C050C7">
              <w:rPr>
                <w:sz w:val="22"/>
                <w:szCs w:val="22"/>
              </w:rPr>
              <w:t>пройдены</w:t>
            </w:r>
          </w:p>
        </w:tc>
      </w:tr>
    </w:tbl>
    <w:p w14:paraId="37175E90" w14:textId="77777777" w:rsidR="00ED7011" w:rsidRDefault="00ED7011" w:rsidP="00ED7011">
      <w:pPr>
        <w:pStyle w:val="a3"/>
        <w:spacing w:before="1"/>
        <w:ind w:firstLine="709"/>
        <w:jc w:val="both"/>
      </w:pPr>
    </w:p>
    <w:p w14:paraId="60D9E0C1" w14:textId="77777777" w:rsidR="002174A0" w:rsidRPr="00EE325A" w:rsidRDefault="002174A0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709"/>
        <w:gridCol w:w="2396"/>
      </w:tblGrid>
      <w:tr w:rsidR="00BF5147" w14:paraId="68D524F3" w14:textId="77777777" w:rsidTr="006D2B0A">
        <w:tc>
          <w:tcPr>
            <w:tcW w:w="2268" w:type="dxa"/>
          </w:tcPr>
          <w:p w14:paraId="6EF7F73B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5E26">
              <w:rPr>
                <w:rFonts w:ascii="Times New Roman" w:hAnsi="Times New Roman" w:cs="Times New Roman"/>
                <w:sz w:val="22"/>
                <w:szCs w:val="22"/>
              </w:rPr>
              <w:t>Представитель ЕТ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D48CDE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2CF2FF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1972EC04" w14:textId="77777777" w:rsidR="00BF5147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147" w14:paraId="224DC05A" w14:textId="77777777" w:rsidTr="006D2B0A">
        <w:tc>
          <w:tcPr>
            <w:tcW w:w="2268" w:type="dxa"/>
          </w:tcPr>
          <w:p w14:paraId="53F773C4" w14:textId="77777777" w:rsidR="00BF5147" w:rsidRPr="00BB5E26" w:rsidRDefault="00BF5147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720F8D9" w14:textId="77777777" w:rsidR="00BF5147" w:rsidRPr="00BB5E26" w:rsidRDefault="00BF5147" w:rsidP="006D2B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Фамилия И.О.)</w:t>
            </w:r>
          </w:p>
        </w:tc>
        <w:tc>
          <w:tcPr>
            <w:tcW w:w="709" w:type="dxa"/>
          </w:tcPr>
          <w:p w14:paraId="26F78416" w14:textId="77777777" w:rsidR="00BF5147" w:rsidRPr="00BB5E26" w:rsidRDefault="00BF5147" w:rsidP="006D2B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0092FF03" w14:textId="77777777" w:rsidR="00BF5147" w:rsidRPr="00BB5E26" w:rsidRDefault="00BF5147" w:rsidP="006D2B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B5E26">
              <w:rPr>
                <w:rFonts w:ascii="Times New Roman" w:hAnsi="Times New Roman" w:cs="Times New Roman"/>
                <w:spacing w:val="-2"/>
              </w:rPr>
              <w:t>(подпись)</w:t>
            </w:r>
          </w:p>
        </w:tc>
      </w:tr>
    </w:tbl>
    <w:p w14:paraId="50A5EBDF" w14:textId="085699E4" w:rsidR="00BF5147" w:rsidRDefault="00BF5147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99764242"/>
    </w:p>
    <w:p w14:paraId="7D5A6510" w14:textId="77777777" w:rsidR="00BF5147" w:rsidRPr="00EE325A" w:rsidRDefault="00BF5147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EE325A" w:rsidRPr="00BB5E26" w14:paraId="24248A6C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946BAEB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5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7DAE13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58BED89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EE325A" w:rsidRPr="00BB5E26" w14:paraId="0782AEEB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28DF090F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6B444B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1279B6F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E325A" w:rsidRPr="00BB5E26" w14:paraId="093CE7E1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B7D2CB0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282212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AFE6FA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EE325A" w:rsidRPr="00BB5E26" w14:paraId="59839BAB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0985B2A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EE051D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94725D8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E325A" w:rsidRPr="00BB5E26" w14:paraId="30F7340A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8F7E4E9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1586CD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9E13D3D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EE325A" w:rsidRPr="00BB5E26" w14:paraId="6C1E87E7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4262C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8924D9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81E2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EE325A" w:rsidRPr="00BB5E26" w14:paraId="60867C3F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A5089B9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0721F" w14:textId="77777777" w:rsidR="00EE325A" w:rsidRPr="00BB5E26" w:rsidRDefault="00EE325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7E6E907" w14:textId="77777777" w:rsidR="00EE325A" w:rsidRPr="00BB5E26" w:rsidRDefault="00EE325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5"/>
      <w:bookmarkEnd w:id="4"/>
    </w:tbl>
    <w:p w14:paraId="7A3D697F" w14:textId="10C63E04" w:rsidR="00F71F6B" w:rsidRPr="00EC166A" w:rsidRDefault="00F71F6B" w:rsidP="00ED7011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F71F6B" w:rsidRPr="00EC166A" w:rsidSect="00F31E52">
      <w:headerReference w:type="first" r:id="rId8"/>
      <w:type w:val="continuous"/>
      <w:pgSz w:w="11910" w:h="16840"/>
      <w:pgMar w:top="354" w:right="740" w:bottom="280" w:left="1600" w:header="29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0E36" w14:textId="6F5554DB" w:rsidR="00ED7011" w:rsidRPr="00F31E52" w:rsidRDefault="009728A1" w:rsidP="009728A1">
    <w:pPr>
      <w:pStyle w:val="a8"/>
      <w:tabs>
        <w:tab w:val="clear" w:pos="9355"/>
        <w:tab w:val="right" w:pos="9498"/>
      </w:tabs>
      <w:ind w:left="6379"/>
      <w:jc w:val="right"/>
      <w:rPr>
        <w:b/>
        <w:bCs/>
        <w:color w:val="808080" w:themeColor="background1" w:themeShade="80"/>
        <w:sz w:val="28"/>
        <w:szCs w:val="28"/>
      </w:rPr>
    </w:pPr>
    <w:r w:rsidRPr="00F31E52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ED7011" w:rsidRPr="00F31E52">
      <w:rPr>
        <w:b/>
        <w:bCs/>
        <w:color w:val="808080" w:themeColor="background1" w:themeShade="80"/>
        <w:sz w:val="28"/>
        <w:szCs w:val="28"/>
      </w:rPr>
      <w:t>п. 1.1.</w:t>
    </w:r>
    <w:r w:rsidR="00F71F6B" w:rsidRPr="00F31E52">
      <w:rPr>
        <w:b/>
        <w:bCs/>
        <w:color w:val="808080" w:themeColor="background1" w:themeShade="80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164C60"/>
    <w:rsid w:val="00175960"/>
    <w:rsid w:val="001B7FCD"/>
    <w:rsid w:val="002174A0"/>
    <w:rsid w:val="002D0D72"/>
    <w:rsid w:val="0030448B"/>
    <w:rsid w:val="003238F6"/>
    <w:rsid w:val="00363D5D"/>
    <w:rsid w:val="00384D93"/>
    <w:rsid w:val="003D49FE"/>
    <w:rsid w:val="004635B7"/>
    <w:rsid w:val="0048349D"/>
    <w:rsid w:val="004C4084"/>
    <w:rsid w:val="004C428C"/>
    <w:rsid w:val="005324E8"/>
    <w:rsid w:val="00577221"/>
    <w:rsid w:val="0058079C"/>
    <w:rsid w:val="00624A2C"/>
    <w:rsid w:val="00671E05"/>
    <w:rsid w:val="006842A9"/>
    <w:rsid w:val="007346AE"/>
    <w:rsid w:val="00844B40"/>
    <w:rsid w:val="00846A55"/>
    <w:rsid w:val="00881263"/>
    <w:rsid w:val="008A52AE"/>
    <w:rsid w:val="008B57E8"/>
    <w:rsid w:val="009728A1"/>
    <w:rsid w:val="0097577E"/>
    <w:rsid w:val="00984A8C"/>
    <w:rsid w:val="009D7781"/>
    <w:rsid w:val="009E71AD"/>
    <w:rsid w:val="00A211E6"/>
    <w:rsid w:val="00A3777B"/>
    <w:rsid w:val="00A5332A"/>
    <w:rsid w:val="00A7291B"/>
    <w:rsid w:val="00A919BC"/>
    <w:rsid w:val="00AF3B64"/>
    <w:rsid w:val="00BA05C3"/>
    <w:rsid w:val="00BC33FF"/>
    <w:rsid w:val="00BE5655"/>
    <w:rsid w:val="00BF2189"/>
    <w:rsid w:val="00BF5147"/>
    <w:rsid w:val="00C04814"/>
    <w:rsid w:val="00C050C7"/>
    <w:rsid w:val="00C15A37"/>
    <w:rsid w:val="00C471EA"/>
    <w:rsid w:val="00C652FA"/>
    <w:rsid w:val="00C867B7"/>
    <w:rsid w:val="00CB598A"/>
    <w:rsid w:val="00CC61B8"/>
    <w:rsid w:val="00D00981"/>
    <w:rsid w:val="00D15543"/>
    <w:rsid w:val="00D43799"/>
    <w:rsid w:val="00E519B5"/>
    <w:rsid w:val="00E5391F"/>
    <w:rsid w:val="00EC166A"/>
    <w:rsid w:val="00ED7011"/>
    <w:rsid w:val="00EE325A"/>
    <w:rsid w:val="00F00631"/>
    <w:rsid w:val="00F10260"/>
    <w:rsid w:val="00F222E3"/>
    <w:rsid w:val="00F31E52"/>
    <w:rsid w:val="00F513A6"/>
    <w:rsid w:val="00F71F6B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67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D701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E7DD-D869-4DA8-8E7E-3D92F3C7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Guriyanov Anton</cp:lastModifiedBy>
  <cp:revision>17</cp:revision>
  <dcterms:created xsi:type="dcterms:W3CDTF">2025-05-27T07:09:00Z</dcterms:created>
  <dcterms:modified xsi:type="dcterms:W3CDTF">2025-06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